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001EE" w14:textId="77777777" w:rsidR="00804FBF" w:rsidRDefault="00804FBF" w:rsidP="00804FBF"/>
    <w:p w14:paraId="20E6DE9B" w14:textId="0645BB4C" w:rsidR="0038079C" w:rsidRDefault="001D7A0D" w:rsidP="0038079C">
      <w:pPr>
        <w:spacing w:after="0"/>
        <w:rPr>
          <w:rFonts w:ascii="DINPro-Black" w:hAnsi="DINPro-Black"/>
          <w:b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291E979C" wp14:editId="3862B61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952750" cy="1992630"/>
            <wp:effectExtent l="0" t="0" r="0" b="0"/>
            <wp:wrapTight wrapText="bothSides">
              <wp:wrapPolygon edited="0">
                <wp:start x="6470" y="2938"/>
                <wp:lineTo x="4800" y="5412"/>
                <wp:lineTo x="3235" y="6958"/>
                <wp:lineTo x="2713" y="7576"/>
                <wp:lineTo x="2817" y="17008"/>
                <wp:lineTo x="5843" y="18090"/>
                <wp:lineTo x="9391" y="18090"/>
                <wp:lineTo x="10330" y="18709"/>
                <wp:lineTo x="10435" y="19018"/>
                <wp:lineTo x="11478" y="19018"/>
                <wp:lineTo x="15965" y="18245"/>
                <wp:lineTo x="18365" y="18090"/>
                <wp:lineTo x="19304" y="17317"/>
                <wp:lineTo x="18783" y="13142"/>
                <wp:lineTo x="18783" y="9277"/>
                <wp:lineTo x="17948" y="8968"/>
                <wp:lineTo x="12835" y="7731"/>
                <wp:lineTo x="10017" y="5257"/>
                <wp:lineTo x="8765" y="3865"/>
                <wp:lineTo x="7513" y="2938"/>
                <wp:lineTo x="6470" y="293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39" cy="20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9C" w:rsidRPr="00FD15E2">
        <w:rPr>
          <w:rFonts w:ascii="DINPro-Black" w:hAnsi="DINPro-Black"/>
          <w:sz w:val="24"/>
          <w:szCs w:val="24"/>
        </w:rPr>
        <w:t>The list of shops where you can</w:t>
      </w:r>
      <w:r w:rsidR="00D136DE">
        <w:rPr>
          <w:rFonts w:ascii="DINPro-Black" w:hAnsi="DINPro-Black"/>
          <w:sz w:val="24"/>
          <w:szCs w:val="24"/>
        </w:rPr>
        <w:t xml:space="preserve"> use </w:t>
      </w:r>
      <w:r w:rsidR="0038079C">
        <w:rPr>
          <w:rFonts w:ascii="DINPro-Black" w:hAnsi="DINPro-Black"/>
          <w:sz w:val="24"/>
          <w:szCs w:val="24"/>
        </w:rPr>
        <w:t xml:space="preserve">gift cards in Bory Mall from </w:t>
      </w:r>
      <w:r w:rsidR="00501C2D">
        <w:rPr>
          <w:rFonts w:ascii="DINPro-Black" w:hAnsi="DINPro-Black"/>
          <w:b/>
          <w:sz w:val="24"/>
          <w:szCs w:val="24"/>
        </w:rPr>
        <w:t>22</w:t>
      </w:r>
      <w:r w:rsidR="007B75C5">
        <w:rPr>
          <w:rFonts w:ascii="DINPro-Black" w:hAnsi="DINPro-Black"/>
          <w:b/>
          <w:sz w:val="24"/>
          <w:szCs w:val="24"/>
        </w:rPr>
        <w:t>.</w:t>
      </w:r>
      <w:r w:rsidR="004523E4">
        <w:rPr>
          <w:rFonts w:ascii="DINPro-Black" w:hAnsi="DINPro-Black"/>
          <w:b/>
          <w:sz w:val="24"/>
          <w:szCs w:val="24"/>
        </w:rPr>
        <w:t>4</w:t>
      </w:r>
      <w:r w:rsidR="009158D1">
        <w:rPr>
          <w:rFonts w:ascii="DINPro-Black" w:hAnsi="DINPro-Black"/>
          <w:b/>
          <w:sz w:val="24"/>
          <w:szCs w:val="24"/>
        </w:rPr>
        <w:t>.202</w:t>
      </w:r>
      <w:r w:rsidR="001A2D39">
        <w:rPr>
          <w:rFonts w:ascii="DINPro-Black" w:hAnsi="DINPro-Black"/>
          <w:b/>
          <w:sz w:val="24"/>
          <w:szCs w:val="24"/>
        </w:rPr>
        <w:t>2</w:t>
      </w:r>
    </w:p>
    <w:p w14:paraId="53F69D4D" w14:textId="48E82203" w:rsidR="0038079C" w:rsidRDefault="0038079C" w:rsidP="00804FBF"/>
    <w:p w14:paraId="36FD6745" w14:textId="77777777" w:rsidR="0038079C" w:rsidRPr="00804FBF" w:rsidRDefault="0038079C" w:rsidP="00804FBF"/>
    <w:p w14:paraId="326F82CE" w14:textId="77777777" w:rsidR="0038079C" w:rsidRDefault="0038079C" w:rsidP="0038079C">
      <w:pPr>
        <w:numPr>
          <w:ilvl w:val="0"/>
          <w:numId w:val="1"/>
        </w:numPr>
        <w:spacing w:after="0" w:line="240" w:lineRule="auto"/>
        <w:sectPr w:rsidR="0038079C" w:rsidSect="0038079C">
          <w:headerReference w:type="default" r:id="rId9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7AF9F046" w14:textId="7CDA8B91" w:rsidR="0038079C" w:rsidRDefault="0038079C" w:rsidP="00893EE7">
      <w:pPr>
        <w:spacing w:after="0" w:line="240" w:lineRule="auto"/>
        <w:ind w:left="644"/>
      </w:pPr>
    </w:p>
    <w:p w14:paraId="6183ACA8" w14:textId="7BD99717" w:rsidR="0038079C" w:rsidRDefault="0038079C" w:rsidP="001A2D39">
      <w:pPr>
        <w:spacing w:after="0" w:line="240" w:lineRule="auto"/>
      </w:pPr>
      <w:bookmarkStart w:id="0" w:name="_Hlk93926879"/>
    </w:p>
    <w:p w14:paraId="1383935C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A3 SPORT</w:t>
      </w:r>
    </w:p>
    <w:p w14:paraId="39B8DA3C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ALAIN DELON</w:t>
      </w:r>
    </w:p>
    <w:p w14:paraId="0398F0EA" w14:textId="77777777" w:rsidR="0038079C" w:rsidRDefault="0038079C" w:rsidP="00B37BAF">
      <w:pPr>
        <w:numPr>
          <w:ilvl w:val="0"/>
          <w:numId w:val="1"/>
        </w:numPr>
        <w:spacing w:after="0" w:line="240" w:lineRule="auto"/>
      </w:pPr>
      <w:r>
        <w:t>ALBI</w:t>
      </w:r>
    </w:p>
    <w:p w14:paraId="1D5EEE91" w14:textId="77777777" w:rsidR="00336CCC" w:rsidRDefault="00336CCC" w:rsidP="00B37BAF">
      <w:pPr>
        <w:numPr>
          <w:ilvl w:val="0"/>
          <w:numId w:val="1"/>
        </w:numPr>
        <w:spacing w:after="0" w:line="240" w:lineRule="auto"/>
      </w:pPr>
      <w:r>
        <w:t>ALLTOYS</w:t>
      </w:r>
    </w:p>
    <w:p w14:paraId="5DF2F4EF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ALPINE PRO</w:t>
      </w:r>
    </w:p>
    <w:p w14:paraId="311555C8" w14:textId="28B22376" w:rsidR="0038079C" w:rsidRDefault="001A1E25" w:rsidP="009D7B82">
      <w:pPr>
        <w:numPr>
          <w:ilvl w:val="0"/>
          <w:numId w:val="1"/>
        </w:numPr>
        <w:spacing w:after="0" w:line="240" w:lineRule="auto"/>
      </w:pPr>
      <w:r>
        <w:t>A</w:t>
      </w:r>
      <w:r w:rsidR="00B77756">
        <w:t>TTRACTIV</w:t>
      </w:r>
    </w:p>
    <w:p w14:paraId="1A88B632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BEPON</w:t>
      </w:r>
    </w:p>
    <w:p w14:paraId="09C25C28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BILLA</w:t>
      </w:r>
    </w:p>
    <w:p w14:paraId="005622A8" w14:textId="79A7E5C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B</w:t>
      </w:r>
      <w:r w:rsidR="00B77756">
        <w:t>IO</w:t>
      </w:r>
      <w:r w:rsidR="00E50ED4">
        <w:t>ORGANIC</w:t>
      </w:r>
    </w:p>
    <w:p w14:paraId="037C3C62" w14:textId="783FA752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B</w:t>
      </w:r>
      <w:r w:rsidR="00B77756">
        <w:t>IOTECH</w:t>
      </w:r>
      <w:r>
        <w:t xml:space="preserve"> USA</w:t>
      </w:r>
    </w:p>
    <w:p w14:paraId="4DB8EFE0" w14:textId="77777777" w:rsidR="00B77756" w:rsidRPr="00B77756" w:rsidRDefault="00B77756" w:rsidP="0038079C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77756">
        <w:rPr>
          <w:rFonts w:cstheme="minorHAnsi"/>
          <w:shd w:val="clear" w:color="auto" w:fill="FFFFFF"/>
        </w:rPr>
        <w:t>BJÖRN BORG</w:t>
      </w:r>
    </w:p>
    <w:p w14:paraId="3F6EDC95" w14:textId="30A8906A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 xml:space="preserve">BLE BLE </w:t>
      </w:r>
    </w:p>
    <w:p w14:paraId="5DF78A37" w14:textId="4BB82177" w:rsidR="00893EE7" w:rsidRDefault="00893EE7" w:rsidP="0038079C">
      <w:pPr>
        <w:numPr>
          <w:ilvl w:val="0"/>
          <w:numId w:val="1"/>
        </w:numPr>
        <w:spacing w:after="0" w:line="240" w:lineRule="auto"/>
      </w:pPr>
      <w:r>
        <w:t>B</w:t>
      </w:r>
      <w:r w:rsidR="00B77756">
        <w:t>LESK ČISTIAREŇ</w:t>
      </w:r>
    </w:p>
    <w:p w14:paraId="1B112270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BLISK</w:t>
      </w:r>
    </w:p>
    <w:p w14:paraId="7B62E226" w14:textId="1633E01F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BRLOH</w:t>
      </w:r>
    </w:p>
    <w:p w14:paraId="5F29CFD0" w14:textId="36670DA4" w:rsidR="00A81FC6" w:rsidRDefault="00A81FC6" w:rsidP="0038079C">
      <w:pPr>
        <w:numPr>
          <w:ilvl w:val="0"/>
          <w:numId w:val="1"/>
        </w:numPr>
        <w:spacing w:after="0" w:line="240" w:lineRule="auto"/>
      </w:pPr>
      <w:r>
        <w:t>B</w:t>
      </w:r>
      <w:r w:rsidR="00B77756">
        <w:t>UPPI</w:t>
      </w:r>
    </w:p>
    <w:p w14:paraId="1B8AC63D" w14:textId="4945FCA5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BURGER KING</w:t>
      </w:r>
    </w:p>
    <w:p w14:paraId="1CFA1C69" w14:textId="27B81F77" w:rsidR="00407B66" w:rsidRPr="00407B66" w:rsidRDefault="00407B66" w:rsidP="00407B66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52BC4">
        <w:rPr>
          <w:rFonts w:cstheme="minorHAnsi"/>
          <w:shd w:val="clear" w:color="auto" w:fill="FFFFFF"/>
        </w:rPr>
        <w:t>C&amp;A</w:t>
      </w:r>
    </w:p>
    <w:p w14:paraId="35E3E482" w14:textId="1C0C126B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C</w:t>
      </w:r>
      <w:r w:rsidR="00B77756">
        <w:t>ALLIOPE</w:t>
      </w:r>
    </w:p>
    <w:p w14:paraId="02C21A9C" w14:textId="069AF53A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C</w:t>
      </w:r>
      <w:r w:rsidR="00B77756">
        <w:t>ALZEDONIA</w:t>
      </w:r>
    </w:p>
    <w:p w14:paraId="6B837BCE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CCC</w:t>
      </w:r>
    </w:p>
    <w:p w14:paraId="2E318354" w14:textId="15D4E72E" w:rsidR="00F80EDD" w:rsidRDefault="00F80EDD" w:rsidP="0038079C">
      <w:pPr>
        <w:numPr>
          <w:ilvl w:val="0"/>
          <w:numId w:val="1"/>
        </w:numPr>
        <w:spacing w:after="0" w:line="240" w:lineRule="auto"/>
      </w:pPr>
      <w:r>
        <w:t>C</w:t>
      </w:r>
      <w:r w:rsidR="00B77756">
        <w:t>HICK</w:t>
      </w:r>
      <w:r>
        <w:t>´</w:t>
      </w:r>
      <w:r w:rsidR="00B77756">
        <w:t>N</w:t>
      </w:r>
      <w:r>
        <w:t xml:space="preserve"> C</w:t>
      </w:r>
      <w:r w:rsidR="00B77756">
        <w:t>HEESE</w:t>
      </w:r>
    </w:p>
    <w:p w14:paraId="4630A687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CILEK</w:t>
      </w:r>
    </w:p>
    <w:p w14:paraId="53716B20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CINEMAX</w:t>
      </w:r>
    </w:p>
    <w:p w14:paraId="41277B8C" w14:textId="174E14DD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C</w:t>
      </w:r>
      <w:r w:rsidR="00B77756">
        <w:t>ROPP</w:t>
      </w:r>
    </w:p>
    <w:p w14:paraId="22BB8A4B" w14:textId="09CFDD6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C</w:t>
      </w:r>
      <w:r w:rsidR="00B77756">
        <w:t>URAPROX</w:t>
      </w:r>
    </w:p>
    <w:p w14:paraId="0FB53052" w14:textId="19AD4959" w:rsidR="0038079C" w:rsidRDefault="001A1E25" w:rsidP="0038079C">
      <w:pPr>
        <w:numPr>
          <w:ilvl w:val="0"/>
          <w:numId w:val="1"/>
        </w:numPr>
        <w:spacing w:after="0" w:line="240" w:lineRule="auto"/>
      </w:pPr>
      <w:r>
        <w:t>D´</w:t>
      </w:r>
      <w:r w:rsidR="0038079C">
        <w:t>F</w:t>
      </w:r>
      <w:r w:rsidR="00B77756">
        <w:t>ASHION</w:t>
      </w:r>
    </w:p>
    <w:p w14:paraId="350B81CC" w14:textId="1783EC7E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D</w:t>
      </w:r>
      <w:r w:rsidR="00B77756">
        <w:t>ATES MOBILE</w:t>
      </w:r>
    </w:p>
    <w:p w14:paraId="157F37F1" w14:textId="3BA6E7C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DEDOLES</w:t>
      </w:r>
    </w:p>
    <w:p w14:paraId="0D16903E" w14:textId="02DAD49E" w:rsidR="004523E4" w:rsidRDefault="004523E4" w:rsidP="0038079C">
      <w:pPr>
        <w:numPr>
          <w:ilvl w:val="0"/>
          <w:numId w:val="1"/>
        </w:numPr>
        <w:spacing w:after="0" w:line="240" w:lineRule="auto"/>
      </w:pPr>
      <w:r>
        <w:t>DEICHMANN</w:t>
      </w:r>
    </w:p>
    <w:p w14:paraId="1DD1D821" w14:textId="4725B513" w:rsidR="00281E32" w:rsidRDefault="00281E32" w:rsidP="0038079C">
      <w:pPr>
        <w:numPr>
          <w:ilvl w:val="0"/>
          <w:numId w:val="1"/>
        </w:numPr>
        <w:spacing w:after="0" w:line="240" w:lineRule="auto"/>
      </w:pPr>
      <w:r>
        <w:t>D</w:t>
      </w:r>
      <w:r w:rsidR="00B77756">
        <w:t>ELIKATESO</w:t>
      </w:r>
    </w:p>
    <w:p w14:paraId="3BD797B5" w14:textId="304D5997" w:rsidR="00AF15F0" w:rsidRDefault="00AF15F0" w:rsidP="0038079C">
      <w:pPr>
        <w:numPr>
          <w:ilvl w:val="0"/>
          <w:numId w:val="1"/>
        </w:numPr>
        <w:spacing w:after="0" w:line="240" w:lineRule="auto"/>
      </w:pPr>
      <w:r>
        <w:t>D</w:t>
      </w:r>
      <w:r w:rsidR="00B77756">
        <w:t>ESIGUAL</w:t>
      </w:r>
    </w:p>
    <w:p w14:paraId="4C91E14E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DH STORE</w:t>
      </w:r>
    </w:p>
    <w:p w14:paraId="137D557D" w14:textId="48E6ADD3" w:rsidR="0038079C" w:rsidRDefault="00B77756" w:rsidP="0038079C">
      <w:pPr>
        <w:numPr>
          <w:ilvl w:val="0"/>
          <w:numId w:val="1"/>
        </w:numPr>
        <w:spacing w:after="0" w:line="240" w:lineRule="auto"/>
      </w:pPr>
      <w:r>
        <w:t>DIVOKÁ KAČKA</w:t>
      </w:r>
    </w:p>
    <w:p w14:paraId="4A456251" w14:textId="27E2D024" w:rsidR="0038079C" w:rsidRDefault="00B77756" w:rsidP="0038079C">
      <w:pPr>
        <w:numPr>
          <w:ilvl w:val="0"/>
          <w:numId w:val="1"/>
        </w:numPr>
        <w:spacing w:after="0" w:line="240" w:lineRule="auto"/>
      </w:pPr>
      <w:r>
        <w:t>DM</w:t>
      </w:r>
      <w:r w:rsidR="0038079C">
        <w:t xml:space="preserve"> </w:t>
      </w:r>
      <w:r>
        <w:t>DROGERIE MARKT</w:t>
      </w:r>
    </w:p>
    <w:p w14:paraId="62D9A952" w14:textId="268AD421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D</w:t>
      </w:r>
      <w:r w:rsidR="00B77756">
        <w:t>ORMEO HOME</w:t>
      </w:r>
    </w:p>
    <w:p w14:paraId="53419E35" w14:textId="03675AAA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D</w:t>
      </w:r>
      <w:r w:rsidR="00B77756">
        <w:t>OUBLE RED</w:t>
      </w:r>
    </w:p>
    <w:p w14:paraId="175F34EB" w14:textId="0463E23E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D</w:t>
      </w:r>
      <w:r w:rsidR="00B77756">
        <w:t>R. MAX</w:t>
      </w:r>
      <w:r w:rsidR="004601DC">
        <w:t xml:space="preserve"> I., II.</w:t>
      </w:r>
    </w:p>
    <w:p w14:paraId="3A7DD0CC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DRÁČIK</w:t>
      </w:r>
    </w:p>
    <w:p w14:paraId="07BFE925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ECCO</w:t>
      </w:r>
    </w:p>
    <w:p w14:paraId="685FEB68" w14:textId="4D49B6D2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E</w:t>
      </w:r>
      <w:r w:rsidR="004601DC">
        <w:t>DO-KIN</w:t>
      </w:r>
    </w:p>
    <w:p w14:paraId="42D6F31C" w14:textId="1B4B4861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E</w:t>
      </w:r>
      <w:r w:rsidR="004601DC">
        <w:t>IFFEL OPTIC</w:t>
      </w:r>
    </w:p>
    <w:p w14:paraId="4B395C74" w14:textId="15184D2B" w:rsidR="00813679" w:rsidRDefault="004601DC" w:rsidP="00813679">
      <w:pPr>
        <w:numPr>
          <w:ilvl w:val="0"/>
          <w:numId w:val="1"/>
        </w:numPr>
        <w:spacing w:after="0" w:line="240" w:lineRule="auto"/>
      </w:pPr>
      <w:r>
        <w:t>EMPORIO ARMANI</w:t>
      </w:r>
      <w:r w:rsidR="00813679">
        <w:t>,</w:t>
      </w:r>
      <w:r>
        <w:t xml:space="preserve"> DIESEL, CK</w:t>
      </w:r>
    </w:p>
    <w:p w14:paraId="248C0A80" w14:textId="21708F9F" w:rsidR="00CE1D69" w:rsidRDefault="00CE1D69" w:rsidP="00CE1D69">
      <w:pPr>
        <w:numPr>
          <w:ilvl w:val="0"/>
          <w:numId w:val="1"/>
        </w:numPr>
        <w:spacing w:after="0" w:line="240" w:lineRule="auto"/>
      </w:pPr>
      <w:r>
        <w:t>E</w:t>
      </w:r>
      <w:r w:rsidR="004601DC">
        <w:t>NDORPHIN REPUBLIC</w:t>
      </w:r>
    </w:p>
    <w:p w14:paraId="729C9B77" w14:textId="6878364F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E</w:t>
      </w:r>
      <w:r w:rsidR="004601DC">
        <w:t>RRORE</w:t>
      </w:r>
    </w:p>
    <w:p w14:paraId="7D050F73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ETA</w:t>
      </w:r>
    </w:p>
    <w:p w14:paraId="462EAC48" w14:textId="5C970D0A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F</w:t>
      </w:r>
      <w:r w:rsidR="004601DC">
        <w:t>ANN PARFUMÉRIE</w:t>
      </w:r>
    </w:p>
    <w:p w14:paraId="5A0C3AC1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FAVAB</w:t>
      </w:r>
    </w:p>
    <w:p w14:paraId="2236E118" w14:textId="67D82C82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F</w:t>
      </w:r>
      <w:r w:rsidR="004601DC">
        <w:t>AX COPY</w:t>
      </w:r>
    </w:p>
    <w:p w14:paraId="2E662D89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FITPLUS</w:t>
      </w:r>
    </w:p>
    <w:p w14:paraId="20EDB61D" w14:textId="1E6DBFA1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F</w:t>
      </w:r>
      <w:r w:rsidR="004601DC">
        <w:t>IXSERVIS</w:t>
      </w:r>
    </w:p>
    <w:p w14:paraId="5A704C1A" w14:textId="0A7FC3A1" w:rsidR="0038079C" w:rsidRDefault="0038079C" w:rsidP="00D136DE">
      <w:pPr>
        <w:numPr>
          <w:ilvl w:val="0"/>
          <w:numId w:val="1"/>
        </w:numPr>
        <w:spacing w:after="0" w:line="240" w:lineRule="auto"/>
      </w:pPr>
      <w:r>
        <w:t>F</w:t>
      </w:r>
      <w:r w:rsidR="004601DC">
        <w:t>RESH</w:t>
      </w:r>
      <w:r>
        <w:t xml:space="preserve"> BBQ</w:t>
      </w:r>
    </w:p>
    <w:p w14:paraId="21246BEC" w14:textId="406677CF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F</w:t>
      </w:r>
      <w:r w:rsidR="004601DC">
        <w:t>RUITISIMO</w:t>
      </w:r>
    </w:p>
    <w:p w14:paraId="0D4CF47C" w14:textId="77777777" w:rsidR="00336CCC" w:rsidRDefault="00336CCC" w:rsidP="0038079C">
      <w:pPr>
        <w:numPr>
          <w:ilvl w:val="0"/>
          <w:numId w:val="1"/>
        </w:numPr>
        <w:spacing w:after="0" w:line="240" w:lineRule="auto"/>
      </w:pPr>
      <w:r>
        <w:t>FUSAKLE</w:t>
      </w:r>
    </w:p>
    <w:p w14:paraId="5C4BF1EB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GANT</w:t>
      </w:r>
    </w:p>
    <w:p w14:paraId="688C990A" w14:textId="4C25F5E1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GATE</w:t>
      </w:r>
    </w:p>
    <w:p w14:paraId="6756956C" w14:textId="63F83FBA" w:rsidR="00F839D6" w:rsidRDefault="00F839D6" w:rsidP="0038079C">
      <w:pPr>
        <w:numPr>
          <w:ilvl w:val="0"/>
          <w:numId w:val="1"/>
        </w:numPr>
        <w:spacing w:after="0" w:line="240" w:lineRule="auto"/>
      </w:pPr>
      <w:r>
        <w:t>G</w:t>
      </w:r>
      <w:r w:rsidR="004601DC">
        <w:t>OLD BARBERSHOP</w:t>
      </w:r>
    </w:p>
    <w:p w14:paraId="74D7F836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GOLD POINT</w:t>
      </w:r>
    </w:p>
    <w:p w14:paraId="1C5A18D2" w14:textId="75C5E2F9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G</w:t>
      </w:r>
      <w:r w:rsidR="004601DC">
        <w:t>OLEM</w:t>
      </w:r>
    </w:p>
    <w:p w14:paraId="4776E4AA" w14:textId="04F61F18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 xml:space="preserve">H&amp;M, H&amp;M </w:t>
      </w:r>
      <w:r w:rsidR="004601DC">
        <w:t>HOME</w:t>
      </w:r>
    </w:p>
    <w:p w14:paraId="26DE0C74" w14:textId="561B40A6" w:rsidR="001A1E25" w:rsidRDefault="001A1E25" w:rsidP="0038079C">
      <w:pPr>
        <w:numPr>
          <w:ilvl w:val="0"/>
          <w:numId w:val="1"/>
        </w:numPr>
        <w:spacing w:after="0" w:line="240" w:lineRule="auto"/>
      </w:pPr>
      <w:r>
        <w:t>H</w:t>
      </w:r>
      <w:r w:rsidR="004601DC">
        <w:t>ELLY HANSEN</w:t>
      </w:r>
    </w:p>
    <w:p w14:paraId="2F9090DD" w14:textId="4252AAA5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H</w:t>
      </w:r>
      <w:r w:rsidR="004601DC">
        <w:t>OUSE</w:t>
      </w:r>
    </w:p>
    <w:p w14:paraId="58123624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HUMANIC</w:t>
      </w:r>
    </w:p>
    <w:p w14:paraId="4DB3E456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HUMMUS AND COUSCOUS BAR</w:t>
      </w:r>
    </w:p>
    <w:p w14:paraId="094B883E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INTERSPORT</w:t>
      </w:r>
    </w:p>
    <w:p w14:paraId="31B67390" w14:textId="5C10AA46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I</w:t>
      </w:r>
      <w:r w:rsidR="004601DC">
        <w:t>NTIMISSIMI</w:t>
      </w:r>
    </w:p>
    <w:p w14:paraId="19218116" w14:textId="402CC0BC" w:rsidR="0038079C" w:rsidRDefault="004601DC" w:rsidP="0038079C">
      <w:pPr>
        <w:numPr>
          <w:ilvl w:val="0"/>
          <w:numId w:val="1"/>
        </w:numPr>
        <w:spacing w:after="0" w:line="240" w:lineRule="auto"/>
      </w:pPr>
      <w:r>
        <w:t>iSTYLE</w:t>
      </w:r>
    </w:p>
    <w:p w14:paraId="3561EE4D" w14:textId="63D5FF49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IQOS</w:t>
      </w:r>
    </w:p>
    <w:p w14:paraId="23AF923A" w14:textId="18A31F61" w:rsidR="00A81FC6" w:rsidRDefault="004601DC" w:rsidP="0038079C">
      <w:pPr>
        <w:numPr>
          <w:ilvl w:val="0"/>
          <w:numId w:val="1"/>
        </w:numPr>
        <w:spacing w:after="0" w:line="240" w:lineRule="auto"/>
      </w:pPr>
      <w:r>
        <w:t>JOLLEO</w:t>
      </w:r>
    </w:p>
    <w:p w14:paraId="08FFDA7D" w14:textId="5457980E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J</w:t>
      </w:r>
      <w:r w:rsidR="004601DC">
        <w:t>ULIUS MEINL</w:t>
      </w:r>
    </w:p>
    <w:p w14:paraId="5A6DB112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KARA</w:t>
      </w:r>
    </w:p>
    <w:p w14:paraId="3D2EDA34" w14:textId="77777777" w:rsidR="00D136DE" w:rsidRDefault="00D136DE" w:rsidP="0038079C">
      <w:pPr>
        <w:numPr>
          <w:ilvl w:val="0"/>
          <w:numId w:val="1"/>
        </w:numPr>
        <w:spacing w:after="0" w:line="240" w:lineRule="auto"/>
      </w:pPr>
      <w:r>
        <w:t>KFC</w:t>
      </w:r>
    </w:p>
    <w:p w14:paraId="4975CE7D" w14:textId="24FAEA20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K</w:t>
      </w:r>
      <w:r w:rsidR="004601DC">
        <w:t>LIER</w:t>
      </w:r>
    </w:p>
    <w:p w14:paraId="403FD794" w14:textId="242532F1" w:rsidR="00FE0DBE" w:rsidRDefault="00FE0DBE" w:rsidP="0038079C">
      <w:pPr>
        <w:numPr>
          <w:ilvl w:val="0"/>
          <w:numId w:val="1"/>
        </w:numPr>
        <w:spacing w:after="0" w:line="240" w:lineRule="auto"/>
      </w:pPr>
      <w:r>
        <w:t>K</w:t>
      </w:r>
      <w:r w:rsidR="004601DC">
        <w:t>NIP</w:t>
      </w:r>
    </w:p>
    <w:p w14:paraId="477F63D5" w14:textId="7D38320F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KOLIBA</w:t>
      </w:r>
    </w:p>
    <w:p w14:paraId="6FE56CDF" w14:textId="309B1145" w:rsidR="00893EE7" w:rsidRDefault="00893EE7" w:rsidP="0038079C">
      <w:pPr>
        <w:numPr>
          <w:ilvl w:val="0"/>
          <w:numId w:val="1"/>
        </w:numPr>
        <w:spacing w:after="0" w:line="240" w:lineRule="auto"/>
      </w:pPr>
      <w:r>
        <w:t>K</w:t>
      </w:r>
      <w:r w:rsidR="004601DC">
        <w:t>OMPOT</w:t>
      </w:r>
    </w:p>
    <w:p w14:paraId="5CB84091" w14:textId="5A5BEE85" w:rsidR="00281E32" w:rsidRDefault="00281E32" w:rsidP="0038079C">
      <w:pPr>
        <w:numPr>
          <w:ilvl w:val="0"/>
          <w:numId w:val="1"/>
        </w:numPr>
        <w:spacing w:after="0" w:line="240" w:lineRule="auto"/>
      </w:pPr>
      <w:r>
        <w:t>K</w:t>
      </w:r>
      <w:r w:rsidR="004601DC">
        <w:t>OŠELE</w:t>
      </w:r>
      <w:r>
        <w:t>...</w:t>
      </w:r>
    </w:p>
    <w:p w14:paraId="7D25B4B9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KUBU</w:t>
      </w:r>
    </w:p>
    <w:p w14:paraId="2A930EF3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LARA BAGS</w:t>
      </w:r>
    </w:p>
    <w:p w14:paraId="66B14FED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LARA BEAUTY</w:t>
      </w:r>
    </w:p>
    <w:p w14:paraId="3B541429" w14:textId="1BDFF90C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L</w:t>
      </w:r>
      <w:r w:rsidR="004601DC">
        <w:t>EVI</w:t>
      </w:r>
      <w:r>
        <w:t>'</w:t>
      </w:r>
      <w:r w:rsidR="004601DC">
        <w:t>S</w:t>
      </w:r>
      <w:r>
        <w:t>, M</w:t>
      </w:r>
      <w:r w:rsidR="004601DC">
        <w:t>USTANG</w:t>
      </w:r>
    </w:p>
    <w:p w14:paraId="2396334D" w14:textId="761814C4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L</w:t>
      </w:r>
      <w:r w:rsidR="004601DC">
        <w:t>INDEX</w:t>
      </w:r>
    </w:p>
    <w:p w14:paraId="2AE0AC3F" w14:textId="192D4F3C" w:rsidR="00281E32" w:rsidRDefault="00281E32" w:rsidP="0038079C">
      <w:pPr>
        <w:numPr>
          <w:ilvl w:val="0"/>
          <w:numId w:val="1"/>
        </w:numPr>
        <w:spacing w:after="0" w:line="240" w:lineRule="auto"/>
      </w:pPr>
      <w:r>
        <w:t>L</w:t>
      </w:r>
      <w:r w:rsidR="004601DC">
        <w:t>ITTLEONE</w:t>
      </w:r>
    </w:p>
    <w:p w14:paraId="6FAE8901" w14:textId="1A670E5E" w:rsidR="00813679" w:rsidRDefault="00813679" w:rsidP="0038079C">
      <w:pPr>
        <w:numPr>
          <w:ilvl w:val="0"/>
          <w:numId w:val="1"/>
        </w:numPr>
        <w:spacing w:after="0" w:line="240" w:lineRule="auto"/>
      </w:pPr>
      <w:r>
        <w:lastRenderedPageBreak/>
        <w:t>L</w:t>
      </w:r>
      <w:r w:rsidR="004601DC">
        <w:t>OTSI SILVER</w:t>
      </w:r>
    </w:p>
    <w:p w14:paraId="15CADF81" w14:textId="138AC8B2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M</w:t>
      </w:r>
      <w:r w:rsidR="004601DC">
        <w:t>ANUFAKTURA</w:t>
      </w:r>
    </w:p>
    <w:p w14:paraId="113AAA9F" w14:textId="790D323E" w:rsidR="00F94BD5" w:rsidRDefault="00F94BD5" w:rsidP="0038079C">
      <w:pPr>
        <w:numPr>
          <w:ilvl w:val="0"/>
          <w:numId w:val="1"/>
        </w:numPr>
        <w:spacing w:after="0" w:line="240" w:lineRule="auto"/>
      </w:pPr>
      <w:r>
        <w:t>M</w:t>
      </w:r>
      <w:r w:rsidR="004601DC">
        <w:t>ATERASSO</w:t>
      </w:r>
    </w:p>
    <w:p w14:paraId="7DFDB610" w14:textId="6B103EEA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M</w:t>
      </w:r>
      <w:r w:rsidR="004601DC">
        <w:t>CDONALD</w:t>
      </w:r>
      <w:r>
        <w:t>'</w:t>
      </w:r>
      <w:r w:rsidR="004601DC">
        <w:t>S</w:t>
      </w:r>
    </w:p>
    <w:p w14:paraId="093E8092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 xml:space="preserve">MEATFLY </w:t>
      </w:r>
    </w:p>
    <w:p w14:paraId="3DD72526" w14:textId="60FEF7D2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M</w:t>
      </w:r>
      <w:r w:rsidR="004601DC">
        <w:t>EDIAPRESS TRAFIKA</w:t>
      </w:r>
      <w:r>
        <w:t xml:space="preserve"> </w:t>
      </w:r>
      <w:r w:rsidR="004601DC">
        <w:t>I., II.</w:t>
      </w:r>
    </w:p>
    <w:p w14:paraId="01B900EB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MICHELL</w:t>
      </w:r>
    </w:p>
    <w:p w14:paraId="3164F03E" w14:textId="358B5AB3" w:rsidR="0038079C" w:rsidRDefault="00D136DE" w:rsidP="0038079C">
      <w:pPr>
        <w:numPr>
          <w:ilvl w:val="0"/>
          <w:numId w:val="1"/>
        </w:numPr>
        <w:spacing w:after="0" w:line="240" w:lineRule="auto"/>
      </w:pPr>
      <w:r>
        <w:t>M</w:t>
      </w:r>
      <w:r w:rsidR="004601DC">
        <w:t>I STORE</w:t>
      </w:r>
    </w:p>
    <w:p w14:paraId="08614F33" w14:textId="176CC00C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M</w:t>
      </w:r>
      <w:r w:rsidR="004601DC">
        <w:t>OBILE OUTFITTERS</w:t>
      </w:r>
      <w:r>
        <w:t xml:space="preserve"> </w:t>
      </w:r>
    </w:p>
    <w:p w14:paraId="18280563" w14:textId="6DB9CF1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M</w:t>
      </w:r>
      <w:r w:rsidR="004601DC">
        <w:t>OHITO</w:t>
      </w:r>
    </w:p>
    <w:p w14:paraId="526360BC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MONDIEU</w:t>
      </w:r>
    </w:p>
    <w:p w14:paraId="4982E7DC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MUZIKER</w:t>
      </w:r>
    </w:p>
    <w:p w14:paraId="3E05BB6A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NATACHA PACAL PATISSERIE</w:t>
      </w:r>
    </w:p>
    <w:p w14:paraId="7CF398D6" w14:textId="1B4024A6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N</w:t>
      </w:r>
      <w:r w:rsidR="004601DC">
        <w:t>ATURHOUSE</w:t>
      </w:r>
    </w:p>
    <w:p w14:paraId="283B46F3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 xml:space="preserve">NAY </w:t>
      </w:r>
    </w:p>
    <w:p w14:paraId="051D9FD6" w14:textId="04D87FA9" w:rsidR="0038079C" w:rsidRDefault="0038079C" w:rsidP="001A1E25">
      <w:pPr>
        <w:numPr>
          <w:ilvl w:val="0"/>
          <w:numId w:val="1"/>
        </w:numPr>
        <w:spacing w:after="0" w:line="240" w:lineRule="auto"/>
      </w:pPr>
      <w:r>
        <w:t>N</w:t>
      </w:r>
      <w:r w:rsidR="004601DC">
        <w:t>OODLES BY YAN</w:t>
      </w:r>
    </w:p>
    <w:p w14:paraId="43170709" w14:textId="7360EEF1" w:rsidR="00281E32" w:rsidRDefault="00281E32" w:rsidP="001A1E25">
      <w:pPr>
        <w:numPr>
          <w:ilvl w:val="0"/>
          <w:numId w:val="1"/>
        </w:numPr>
        <w:spacing w:after="0" w:line="240" w:lineRule="auto"/>
      </w:pPr>
      <w:r>
        <w:t>O2</w:t>
      </w:r>
    </w:p>
    <w:p w14:paraId="5C899A20" w14:textId="7A127D3E" w:rsidR="0038079C" w:rsidRDefault="004601DC" w:rsidP="0038079C">
      <w:pPr>
        <w:numPr>
          <w:ilvl w:val="0"/>
          <w:numId w:val="1"/>
        </w:numPr>
        <w:spacing w:after="0" w:line="240" w:lineRule="auto"/>
      </w:pPr>
      <w:r>
        <w:t>OFFICE SHOES</w:t>
      </w:r>
    </w:p>
    <w:p w14:paraId="25EA9F1C" w14:textId="579BCE23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O</w:t>
      </w:r>
      <w:r w:rsidR="004601DC">
        <w:t>PTIKA FR</w:t>
      </w:r>
      <w:r w:rsidR="004601DC" w:rsidRPr="00B77756">
        <w:rPr>
          <w:rFonts w:cstheme="minorHAnsi"/>
          <w:shd w:val="clear" w:color="auto" w:fill="FFFFFF"/>
        </w:rPr>
        <w:t>Ö</w:t>
      </w:r>
      <w:r w:rsidR="004601DC">
        <w:t xml:space="preserve">HLICH </w:t>
      </w:r>
    </w:p>
    <w:p w14:paraId="34E6B4B6" w14:textId="7E085AB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O</w:t>
      </w:r>
      <w:r w:rsidR="004601DC">
        <w:t>PTIKA</w:t>
      </w:r>
      <w:r>
        <w:t xml:space="preserve"> MANIA</w:t>
      </w:r>
    </w:p>
    <w:p w14:paraId="4A331449" w14:textId="7B11AA37" w:rsidR="00281E32" w:rsidRDefault="004601DC" w:rsidP="0038079C">
      <w:pPr>
        <w:numPr>
          <w:ilvl w:val="0"/>
          <w:numId w:val="1"/>
        </w:numPr>
        <w:spacing w:after="0" w:line="240" w:lineRule="auto"/>
      </w:pPr>
      <w:r>
        <w:t>ORANGE</w:t>
      </w:r>
    </w:p>
    <w:p w14:paraId="11AF8529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ORION</w:t>
      </w:r>
    </w:p>
    <w:p w14:paraId="15941D9C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ORSAY</w:t>
      </w:r>
    </w:p>
    <w:p w14:paraId="6E40A77C" w14:textId="056A6398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O</w:t>
      </w:r>
      <w:r w:rsidR="004601DC">
        <w:t>UTDOOR</w:t>
      </w:r>
      <w:r>
        <w:t xml:space="preserve"> G</w:t>
      </w:r>
      <w:r w:rsidR="004601DC">
        <w:t>UIDE</w:t>
      </w:r>
    </w:p>
    <w:p w14:paraId="41663AA1" w14:textId="75CBF6C1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O</w:t>
      </w:r>
      <w:r w:rsidR="004601DC">
        <w:t>XALIS</w:t>
      </w:r>
    </w:p>
    <w:p w14:paraId="09E412A0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OZETA</w:t>
      </w:r>
    </w:p>
    <w:p w14:paraId="0DAB3954" w14:textId="6F765D08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P</w:t>
      </w:r>
      <w:r w:rsidR="004601DC">
        <w:t>ANTA RHEI</w:t>
      </w:r>
    </w:p>
    <w:p w14:paraId="7CC2FDA4" w14:textId="036B4EB3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P</w:t>
      </w:r>
      <w:r w:rsidR="004601DC">
        <w:t>ARTYLAND</w:t>
      </w:r>
    </w:p>
    <w:p w14:paraId="46B6CDD1" w14:textId="1068D5A2" w:rsidR="004523E4" w:rsidRDefault="004523E4" w:rsidP="0038079C">
      <w:pPr>
        <w:numPr>
          <w:ilvl w:val="0"/>
          <w:numId w:val="1"/>
        </w:numPr>
        <w:spacing w:after="0" w:line="240" w:lineRule="auto"/>
      </w:pPr>
      <w:r>
        <w:t>PEDRO</w:t>
      </w:r>
    </w:p>
    <w:p w14:paraId="5F896A46" w14:textId="44C51E7A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P</w:t>
      </w:r>
      <w:r w:rsidR="004601DC">
        <w:t>EPCO</w:t>
      </w:r>
    </w:p>
    <w:p w14:paraId="547F728B" w14:textId="323567A6" w:rsidR="00281E32" w:rsidRDefault="00281E32" w:rsidP="0038079C">
      <w:pPr>
        <w:numPr>
          <w:ilvl w:val="0"/>
          <w:numId w:val="1"/>
        </w:numPr>
        <w:spacing w:after="0" w:line="240" w:lineRule="auto"/>
      </w:pPr>
      <w:r>
        <w:t>P</w:t>
      </w:r>
      <w:r w:rsidR="004601DC">
        <w:t>HO</w:t>
      </w:r>
    </w:p>
    <w:p w14:paraId="752F02E9" w14:textId="129E1D90" w:rsidR="0038079C" w:rsidRDefault="0038079C" w:rsidP="00893EE7">
      <w:pPr>
        <w:numPr>
          <w:ilvl w:val="0"/>
          <w:numId w:val="1"/>
        </w:numPr>
        <w:spacing w:after="0" w:line="240" w:lineRule="auto"/>
      </w:pPr>
      <w:r>
        <w:t>PIZZA HUT</w:t>
      </w:r>
    </w:p>
    <w:p w14:paraId="56E0E637" w14:textId="58B142AB" w:rsidR="00F94BD5" w:rsidRDefault="00F94BD5" w:rsidP="00893EE7">
      <w:pPr>
        <w:numPr>
          <w:ilvl w:val="0"/>
          <w:numId w:val="1"/>
        </w:numPr>
        <w:spacing w:after="0" w:line="240" w:lineRule="auto"/>
      </w:pPr>
      <w:r>
        <w:t>P</w:t>
      </w:r>
      <w:r w:rsidR="004601DC">
        <w:t>LAYGOSMART</w:t>
      </w:r>
    </w:p>
    <w:p w14:paraId="278F896D" w14:textId="206CB133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P</w:t>
      </w:r>
      <w:r w:rsidR="004601DC">
        <w:t>RESPÁNOK</w:t>
      </w:r>
    </w:p>
    <w:p w14:paraId="59719250" w14:textId="766D1402" w:rsidR="008F1644" w:rsidRDefault="004601DC" w:rsidP="0038079C">
      <w:pPr>
        <w:numPr>
          <w:ilvl w:val="0"/>
          <w:numId w:val="1"/>
        </w:numPr>
        <w:spacing w:after="0" w:line="240" w:lineRule="auto"/>
      </w:pPr>
      <w:r>
        <w:t>PRIMADONNA COLLECTION</w:t>
      </w:r>
    </w:p>
    <w:p w14:paraId="4897D9E9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PUPA</w:t>
      </w:r>
    </w:p>
    <w:p w14:paraId="048FAC25" w14:textId="0CA94892" w:rsidR="009158D1" w:rsidRDefault="009158D1" w:rsidP="0038079C">
      <w:pPr>
        <w:numPr>
          <w:ilvl w:val="0"/>
          <w:numId w:val="1"/>
        </w:numPr>
        <w:spacing w:after="0" w:line="240" w:lineRule="auto"/>
      </w:pPr>
      <w:r>
        <w:t>P</w:t>
      </w:r>
      <w:r w:rsidR="004601DC">
        <w:t>ÚPAVA DETSKÁ OBUV</w:t>
      </w:r>
    </w:p>
    <w:p w14:paraId="16CBBB85" w14:textId="12F46053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R</w:t>
      </w:r>
      <w:r w:rsidR="004601DC">
        <w:t>ESERVED</w:t>
      </w:r>
    </w:p>
    <w:p w14:paraId="20E59A03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RHAPIS</w:t>
      </w:r>
    </w:p>
    <w:p w14:paraId="23521D83" w14:textId="06ABE68D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.</w:t>
      </w:r>
      <w:r w:rsidR="004601DC">
        <w:t>OLIVER</w:t>
      </w:r>
    </w:p>
    <w:p w14:paraId="2042FBD0" w14:textId="3FE4D1F3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</w:t>
      </w:r>
      <w:r w:rsidR="004601DC">
        <w:t>AMSONITE</w:t>
      </w:r>
    </w:p>
    <w:p w14:paraId="44C33081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AMSUNG</w:t>
      </w:r>
    </w:p>
    <w:p w14:paraId="0F28ABD1" w14:textId="3E2DD135" w:rsidR="0038079C" w:rsidRDefault="004601DC" w:rsidP="0038079C">
      <w:pPr>
        <w:numPr>
          <w:ilvl w:val="0"/>
          <w:numId w:val="1"/>
        </w:numPr>
        <w:spacing w:after="0" w:line="240" w:lineRule="auto"/>
      </w:pPr>
      <w:r>
        <w:t>SATYAM</w:t>
      </w:r>
    </w:p>
    <w:p w14:paraId="26543A6F" w14:textId="67604E1D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</w:t>
      </w:r>
      <w:r w:rsidR="004601DC">
        <w:t>CAN QUILT</w:t>
      </w:r>
    </w:p>
    <w:p w14:paraId="08526F12" w14:textId="23A04EAC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</w:t>
      </w:r>
      <w:r w:rsidR="004601DC">
        <w:t>EDRYK LE BLANC</w:t>
      </w:r>
      <w:r>
        <w:t xml:space="preserve"> </w:t>
      </w:r>
    </w:p>
    <w:p w14:paraId="5D7BC899" w14:textId="00F22F82" w:rsidR="0038079C" w:rsidRDefault="004601DC" w:rsidP="0038079C">
      <w:pPr>
        <w:numPr>
          <w:ilvl w:val="0"/>
          <w:numId w:val="1"/>
        </w:numPr>
        <w:spacing w:after="0" w:line="240" w:lineRule="auto"/>
      </w:pPr>
      <w:r>
        <w:t>SINSAY</w:t>
      </w:r>
    </w:p>
    <w:p w14:paraId="70CB8539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 xml:space="preserve">SOFIA </w:t>
      </w:r>
    </w:p>
    <w:p w14:paraId="4AC2CE46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PORTISIMO</w:t>
      </w:r>
    </w:p>
    <w:p w14:paraId="2E7022EE" w14:textId="24415F3D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</w:t>
      </w:r>
      <w:r w:rsidR="004601DC">
        <w:t>PORTS DIRECT</w:t>
      </w:r>
    </w:p>
    <w:p w14:paraId="1EF8D396" w14:textId="6CFEF7AE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TARBUCKS</w:t>
      </w:r>
    </w:p>
    <w:p w14:paraId="0C70BD7C" w14:textId="462DEBFA" w:rsidR="00281E32" w:rsidRDefault="00281E32" w:rsidP="0038079C">
      <w:pPr>
        <w:numPr>
          <w:ilvl w:val="0"/>
          <w:numId w:val="1"/>
        </w:numPr>
        <w:spacing w:after="0" w:line="240" w:lineRule="auto"/>
      </w:pPr>
      <w:r>
        <w:t>S</w:t>
      </w:r>
      <w:r w:rsidR="004601DC">
        <w:t>TARÝ OTEC</w:t>
      </w:r>
    </w:p>
    <w:p w14:paraId="4AD9F423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UBWAY</w:t>
      </w:r>
    </w:p>
    <w:p w14:paraId="2677C9F8" w14:textId="2AEB289F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</w:t>
      </w:r>
      <w:r w:rsidR="004601DC">
        <w:t>UPER ZOO</w:t>
      </w:r>
    </w:p>
    <w:p w14:paraId="5C8BEE1B" w14:textId="2A837AE2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S</w:t>
      </w:r>
      <w:r w:rsidR="004601DC">
        <w:t>WAROVSKI</w:t>
      </w:r>
    </w:p>
    <w:p w14:paraId="7F3A78CB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ŠEVT</w:t>
      </w:r>
    </w:p>
    <w:p w14:paraId="0138EEAC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 xml:space="preserve">TAKKO FASHION </w:t>
      </w:r>
    </w:p>
    <w:p w14:paraId="0028F7C2" w14:textId="5F5BB9DB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ED</w:t>
      </w:r>
      <w:r w:rsidR="004601DC">
        <w:t>I</w:t>
      </w:r>
    </w:p>
    <w:p w14:paraId="3EB57497" w14:textId="759B0E9B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</w:t>
      </w:r>
      <w:r w:rsidR="004601DC">
        <w:t>ERRANOVA</w:t>
      </w:r>
    </w:p>
    <w:p w14:paraId="5246A326" w14:textId="2B91BC9F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</w:t>
      </w:r>
      <w:r w:rsidR="004601DC">
        <w:t>ESCOMA</w:t>
      </w:r>
    </w:p>
    <w:p w14:paraId="7AEDD885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HE GRILL</w:t>
      </w:r>
    </w:p>
    <w:p w14:paraId="11985FDA" w14:textId="7F6E59D3" w:rsidR="00D136DE" w:rsidRDefault="00D136DE" w:rsidP="00D136DE">
      <w:pPr>
        <w:numPr>
          <w:ilvl w:val="0"/>
          <w:numId w:val="1"/>
        </w:numPr>
        <w:spacing w:after="0" w:line="240" w:lineRule="auto"/>
      </w:pPr>
      <w:r>
        <w:t>T</w:t>
      </w:r>
      <w:r w:rsidR="004601DC">
        <w:t>HE WAFFLE</w:t>
      </w:r>
    </w:p>
    <w:p w14:paraId="1DA1F9A7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CHIBO</w:t>
      </w:r>
    </w:p>
    <w:p w14:paraId="69F32BC5" w14:textId="1D45226F" w:rsidR="0038079C" w:rsidRDefault="00D136DE" w:rsidP="0038079C">
      <w:pPr>
        <w:numPr>
          <w:ilvl w:val="0"/>
          <w:numId w:val="1"/>
        </w:numPr>
        <w:spacing w:after="0" w:line="240" w:lineRule="auto"/>
      </w:pPr>
      <w:r>
        <w:t>T</w:t>
      </w:r>
      <w:r w:rsidR="004601DC">
        <w:t>ETA DROGÉRIA</w:t>
      </w:r>
    </w:p>
    <w:p w14:paraId="30E315EF" w14:textId="7C47DFDE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</w:t>
      </w:r>
      <w:r w:rsidR="004601DC">
        <w:t>IME OUT DETSKÝ KÚTIK</w:t>
      </w:r>
    </w:p>
    <w:p w14:paraId="12CD44D9" w14:textId="0D4D11B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</w:t>
      </w:r>
      <w:r w:rsidR="004601DC">
        <w:t>ITI PAPIERNICTVO</w:t>
      </w:r>
    </w:p>
    <w:p w14:paraId="67D6F632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OP FUN</w:t>
      </w:r>
    </w:p>
    <w:p w14:paraId="3CAFD34D" w14:textId="5DB5A5FA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 xml:space="preserve">TOP </w:t>
      </w:r>
      <w:r w:rsidR="004601DC">
        <w:t>SERVICE</w:t>
      </w:r>
    </w:p>
    <w:p w14:paraId="404A0378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RAPPER</w:t>
      </w:r>
    </w:p>
    <w:p w14:paraId="7273EBE8" w14:textId="3C2F1153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T</w:t>
      </w:r>
      <w:r w:rsidR="004601DC">
        <w:t>UI REISECENTER</w:t>
      </w:r>
    </w:p>
    <w:p w14:paraId="74B87843" w14:textId="4C32E82E" w:rsidR="00501C2D" w:rsidRDefault="00501C2D" w:rsidP="0038079C">
      <w:pPr>
        <w:numPr>
          <w:ilvl w:val="0"/>
          <w:numId w:val="1"/>
        </w:numPr>
        <w:spacing w:after="0" w:line="240" w:lineRule="auto"/>
      </w:pPr>
      <w:r>
        <w:t>TURKISH FOODS</w:t>
      </w:r>
    </w:p>
    <w:p w14:paraId="642E10E6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UNCS</w:t>
      </w:r>
    </w:p>
    <w:p w14:paraId="1F914039" w14:textId="5EEBE184" w:rsidR="0038079C" w:rsidRDefault="0038079C" w:rsidP="00281E32">
      <w:pPr>
        <w:numPr>
          <w:ilvl w:val="0"/>
          <w:numId w:val="1"/>
        </w:numPr>
        <w:spacing w:after="0" w:line="240" w:lineRule="auto"/>
      </w:pPr>
      <w:r>
        <w:t>V</w:t>
      </w:r>
      <w:r w:rsidR="004601DC">
        <w:t>NÍMAVÉ DETI</w:t>
      </w:r>
    </w:p>
    <w:p w14:paraId="225984A1" w14:textId="77777777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YAKUZA</w:t>
      </w:r>
    </w:p>
    <w:p w14:paraId="5F41D79F" w14:textId="4F63BEAB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Y</w:t>
      </w:r>
      <w:r w:rsidR="004601DC">
        <w:t>OGI</w:t>
      </w:r>
      <w:r>
        <w:t>'</w:t>
      </w:r>
      <w:r w:rsidR="004601DC">
        <w:t>S</w:t>
      </w:r>
      <w:r>
        <w:t xml:space="preserve"> </w:t>
      </w:r>
      <w:r w:rsidR="004601DC">
        <w:t>COFFEE STATION</w:t>
      </w:r>
    </w:p>
    <w:p w14:paraId="3CE15BF5" w14:textId="3DE14790" w:rsidR="0038079C" w:rsidRDefault="0038079C" w:rsidP="00B37BAF">
      <w:pPr>
        <w:numPr>
          <w:ilvl w:val="0"/>
          <w:numId w:val="1"/>
        </w:numPr>
        <w:spacing w:after="0" w:line="240" w:lineRule="auto"/>
      </w:pPr>
      <w:r>
        <w:t>Y</w:t>
      </w:r>
      <w:r w:rsidR="004601DC">
        <w:t>VES ROCHER</w:t>
      </w:r>
    </w:p>
    <w:p w14:paraId="471BD0B8" w14:textId="4EB007BA" w:rsidR="00E84B21" w:rsidRDefault="00E84B21" w:rsidP="00B37BAF">
      <w:pPr>
        <w:numPr>
          <w:ilvl w:val="0"/>
          <w:numId w:val="1"/>
        </w:numPr>
        <w:spacing w:after="0" w:line="240" w:lineRule="auto"/>
      </w:pPr>
      <w:r>
        <w:t>W</w:t>
      </w:r>
      <w:r w:rsidR="004601DC">
        <w:t>OMAN´S</w:t>
      </w:r>
    </w:p>
    <w:p w14:paraId="3B80CBAA" w14:textId="5013620F" w:rsidR="00281E32" w:rsidRDefault="00281E32" w:rsidP="00B37BAF">
      <w:pPr>
        <w:numPr>
          <w:ilvl w:val="0"/>
          <w:numId w:val="1"/>
        </w:numPr>
        <w:spacing w:after="0" w:line="240" w:lineRule="auto"/>
      </w:pPr>
      <w:r>
        <w:t>W</w:t>
      </w:r>
      <w:r w:rsidR="004601DC">
        <w:t>RANGLER</w:t>
      </w:r>
      <w:r>
        <w:t>, L</w:t>
      </w:r>
      <w:r w:rsidR="004601DC">
        <w:t>EE</w:t>
      </w:r>
    </w:p>
    <w:p w14:paraId="2C9195F4" w14:textId="5EF25208" w:rsidR="0038079C" w:rsidRDefault="0038079C" w:rsidP="0038079C">
      <w:pPr>
        <w:numPr>
          <w:ilvl w:val="0"/>
          <w:numId w:val="1"/>
        </w:numPr>
        <w:spacing w:after="0" w:line="240" w:lineRule="auto"/>
      </w:pPr>
      <w:r>
        <w:t>ZEISS</w:t>
      </w:r>
      <w:r w:rsidR="004601DC">
        <w:t xml:space="preserve"> VISION CENTER</w:t>
      </w:r>
    </w:p>
    <w:p w14:paraId="68328436" w14:textId="77777777" w:rsidR="0038079C" w:rsidRDefault="0038079C" w:rsidP="0038079C">
      <w:pPr>
        <w:numPr>
          <w:ilvl w:val="0"/>
          <w:numId w:val="1"/>
        </w:numPr>
        <w:spacing w:after="0" w:line="240" w:lineRule="auto"/>
        <w:sectPr w:rsidR="0038079C" w:rsidSect="0038079C">
          <w:type w:val="continuous"/>
          <w:pgSz w:w="11906" w:h="16838"/>
          <w:pgMar w:top="1843" w:right="1440" w:bottom="1440" w:left="1440" w:header="708" w:footer="708" w:gutter="0"/>
          <w:cols w:num="2" w:space="709"/>
          <w:docGrid w:linePitch="360"/>
        </w:sectPr>
      </w:pPr>
    </w:p>
    <w:bookmarkEnd w:id="0"/>
    <w:p w14:paraId="7506EBE6" w14:textId="77777777" w:rsidR="0038079C" w:rsidRDefault="0038079C" w:rsidP="0038079C">
      <w:pPr>
        <w:spacing w:after="0" w:line="240" w:lineRule="auto"/>
      </w:pPr>
    </w:p>
    <w:p w14:paraId="2594C00E" w14:textId="77777777" w:rsidR="0038079C" w:rsidRPr="00804FBF" w:rsidRDefault="0038079C" w:rsidP="00804FBF"/>
    <w:p w14:paraId="5698A955" w14:textId="77777777" w:rsidR="00804FBF" w:rsidRDefault="00804FBF" w:rsidP="00804FBF"/>
    <w:sectPr w:rsidR="00804FBF" w:rsidSect="0038079C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D476E" w14:textId="77777777" w:rsidR="00F07BD9" w:rsidRDefault="00F07BD9" w:rsidP="00F07BD9">
      <w:pPr>
        <w:spacing w:after="0" w:line="240" w:lineRule="auto"/>
      </w:pPr>
      <w:r>
        <w:separator/>
      </w:r>
    </w:p>
  </w:endnote>
  <w:endnote w:type="continuationSeparator" w:id="0">
    <w:p w14:paraId="60918DC4" w14:textId="77777777" w:rsidR="00F07BD9" w:rsidRDefault="00F07BD9" w:rsidP="00F0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Black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0C846" w14:textId="77777777" w:rsidR="00F07BD9" w:rsidRDefault="00F07BD9" w:rsidP="00F07BD9">
      <w:pPr>
        <w:spacing w:after="0" w:line="240" w:lineRule="auto"/>
      </w:pPr>
      <w:r>
        <w:separator/>
      </w:r>
    </w:p>
  </w:footnote>
  <w:footnote w:type="continuationSeparator" w:id="0">
    <w:p w14:paraId="43143264" w14:textId="77777777" w:rsidR="00F07BD9" w:rsidRDefault="00F07BD9" w:rsidP="00F0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5E1B" w14:textId="77777777" w:rsidR="00804FBF" w:rsidRDefault="00F07BD9">
    <w:pPr>
      <w:pStyle w:val="Header"/>
    </w:pPr>
    <w:r w:rsidRPr="00F07BD9">
      <w:rPr>
        <w:lang w:eastAsia="sk-SK"/>
      </w:rPr>
      <w:drawing>
        <wp:anchor distT="0" distB="0" distL="114300" distR="114300" simplePos="0" relativeHeight="251658240" behindDoc="0" locked="0" layoutInCell="1" allowOverlap="1" wp14:anchorId="38B33127" wp14:editId="4D717C9C">
          <wp:simplePos x="0" y="0"/>
          <wp:positionH relativeFrom="page">
            <wp:posOffset>4740275</wp:posOffset>
          </wp:positionH>
          <wp:positionV relativeFrom="paragraph">
            <wp:posOffset>-201295</wp:posOffset>
          </wp:positionV>
          <wp:extent cx="2543175" cy="885825"/>
          <wp:effectExtent l="0" t="0" r="0" b="952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56BA"/>
    <w:multiLevelType w:val="hybridMultilevel"/>
    <w:tmpl w:val="C13A5E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D9"/>
    <w:rsid w:val="001A1E25"/>
    <w:rsid w:val="001A2D39"/>
    <w:rsid w:val="001D7A0D"/>
    <w:rsid w:val="00281E32"/>
    <w:rsid w:val="00336CCC"/>
    <w:rsid w:val="0038079C"/>
    <w:rsid w:val="003A5D81"/>
    <w:rsid w:val="003B60FD"/>
    <w:rsid w:val="003E2C47"/>
    <w:rsid w:val="00407B66"/>
    <w:rsid w:val="004523E4"/>
    <w:rsid w:val="004601DC"/>
    <w:rsid w:val="0049342D"/>
    <w:rsid w:val="00501C2D"/>
    <w:rsid w:val="005D70C1"/>
    <w:rsid w:val="00723CEF"/>
    <w:rsid w:val="00780E4F"/>
    <w:rsid w:val="007B75C5"/>
    <w:rsid w:val="00804FBF"/>
    <w:rsid w:val="00813679"/>
    <w:rsid w:val="00893EE7"/>
    <w:rsid w:val="008F1644"/>
    <w:rsid w:val="009158D1"/>
    <w:rsid w:val="009D7B82"/>
    <w:rsid w:val="00A81FC6"/>
    <w:rsid w:val="00AE364B"/>
    <w:rsid w:val="00AF15F0"/>
    <w:rsid w:val="00B37BAF"/>
    <w:rsid w:val="00B77756"/>
    <w:rsid w:val="00C411EB"/>
    <w:rsid w:val="00CE1D69"/>
    <w:rsid w:val="00D136DE"/>
    <w:rsid w:val="00E50ED4"/>
    <w:rsid w:val="00E84B21"/>
    <w:rsid w:val="00E903A1"/>
    <w:rsid w:val="00EA1E27"/>
    <w:rsid w:val="00F07BD9"/>
    <w:rsid w:val="00F80EDD"/>
    <w:rsid w:val="00F839D6"/>
    <w:rsid w:val="00F94BD5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82F1"/>
  <w15:chartTrackingRefBased/>
  <w15:docId w15:val="{44165DC3-2F00-40AB-A398-CF638FF3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D9"/>
    <w:rPr>
      <w:noProof/>
      <w:lang w:val="sk-SK"/>
    </w:rPr>
  </w:style>
  <w:style w:type="paragraph" w:styleId="Footer">
    <w:name w:val="footer"/>
    <w:basedOn w:val="Normal"/>
    <w:link w:val="FooterChar"/>
    <w:uiPriority w:val="99"/>
    <w:unhideWhenUsed/>
    <w:rsid w:val="00F0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D9"/>
    <w:rPr>
      <w:noProof/>
      <w:lang w:val="sk-SK"/>
    </w:rPr>
  </w:style>
  <w:style w:type="paragraph" w:styleId="Revision">
    <w:name w:val="Revision"/>
    <w:hidden/>
    <w:uiPriority w:val="99"/>
    <w:semiHidden/>
    <w:rsid w:val="0038079C"/>
    <w:pPr>
      <w:spacing w:after="0" w:line="240" w:lineRule="auto"/>
    </w:pPr>
    <w:rPr>
      <w:noProof/>
      <w:lang w:val="sk-SK"/>
    </w:rPr>
  </w:style>
  <w:style w:type="paragraph" w:styleId="ListParagraph">
    <w:name w:val="List Paragraph"/>
    <w:basedOn w:val="Normal"/>
    <w:uiPriority w:val="34"/>
    <w:qFormat/>
    <w:rsid w:val="0089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458A-CC6B-440A-BB6F-7567FCBA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arvaic</dc:creator>
  <cp:keywords/>
  <dc:description/>
  <cp:lastModifiedBy>Hačundová Henrieta</cp:lastModifiedBy>
  <cp:revision>32</cp:revision>
  <dcterms:created xsi:type="dcterms:W3CDTF">2020-01-20T08:20:00Z</dcterms:created>
  <dcterms:modified xsi:type="dcterms:W3CDTF">2022-04-22T10:29:00Z</dcterms:modified>
</cp:coreProperties>
</file>